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A19" w:rsidRPr="00B37CFD" w:rsidRDefault="000D5B4B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Re:split</w:t>
      </w:r>
      <w:proofErr w:type="spellEnd"/>
      <w:proofErr w:type="gramEnd"/>
      <w:r w:rsidRPr="00B37CFD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sub(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F3E88" w:rsidRPr="00B37CFD">
        <w:rPr>
          <w:rFonts w:ascii="Times New Roman" w:hAnsi="Times New Roman" w:cs="Times New Roman"/>
          <w:sz w:val="28"/>
          <w:szCs w:val="28"/>
          <w:lang w:val="en-US"/>
        </w:rPr>
        <w:t>subn</w:t>
      </w:r>
      <w:proofErr w:type="spellEnd"/>
      <w:r w:rsidR="005F3E88" w:rsidRPr="00B37CFD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match(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search()</w:t>
      </w:r>
      <w:r w:rsidR="00FB70FD"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B70FD" w:rsidRPr="00B37CFD">
        <w:rPr>
          <w:rFonts w:ascii="Times New Roman" w:hAnsi="Times New Roman" w:cs="Times New Roman"/>
          <w:sz w:val="28"/>
          <w:szCs w:val="28"/>
          <w:lang w:val="en-US"/>
        </w:rPr>
        <w:t>findall</w:t>
      </w:r>
      <w:proofErr w:type="spellEnd"/>
      <w:r w:rsidR="00FB70FD"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5F3E88"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3E88" w:rsidRPr="00B37CFD">
        <w:rPr>
          <w:rFonts w:ascii="Times New Roman" w:hAnsi="Times New Roman" w:cs="Times New Roman"/>
          <w:sz w:val="28"/>
          <w:szCs w:val="28"/>
          <w:lang w:val="en-US"/>
        </w:rPr>
        <w:t>compile()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3A1A19" w:rsidRPr="00B37CFD" w:rsidRDefault="00DB13F2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>Math: ceil,</w:t>
      </w:r>
      <w:r w:rsidR="005A58BB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floor,</w:t>
      </w:r>
      <w:r w:rsidR="005A58BB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log,</w:t>
      </w:r>
      <w:r w:rsidR="005A58BB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sqrt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A58BB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cbrt</w:t>
      </w:r>
      <w:proofErr w:type="spellEnd"/>
      <w:r w:rsidR="00BE628C"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A58BB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E628C" w:rsidRPr="00B37CFD">
        <w:rPr>
          <w:rFonts w:ascii="Times New Roman" w:hAnsi="Times New Roman" w:cs="Times New Roman"/>
          <w:sz w:val="28"/>
          <w:szCs w:val="28"/>
          <w:lang w:val="en-US"/>
        </w:rPr>
        <w:t>gcd</w:t>
      </w:r>
      <w:proofErr w:type="spellEnd"/>
      <w:r w:rsidR="004551C8"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A58BB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lcm, </w:t>
      </w:r>
      <w:r w:rsidR="004551C8" w:rsidRPr="00B37CFD">
        <w:rPr>
          <w:rFonts w:ascii="Times New Roman" w:hAnsi="Times New Roman" w:cs="Times New Roman"/>
          <w:sz w:val="28"/>
          <w:szCs w:val="28"/>
          <w:lang w:val="en-US"/>
        </w:rPr>
        <w:t>comb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050647" w:rsidRPr="00B37CFD" w:rsidRDefault="00B0199B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Itertools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DE02DD" w:rsidRPr="00B37CFD">
        <w:rPr>
          <w:rFonts w:ascii="Times New Roman" w:hAnsi="Times New Roman" w:cs="Times New Roman"/>
          <w:sz w:val="28"/>
          <w:szCs w:val="28"/>
          <w:lang w:val="en-US"/>
        </w:rPr>
        <w:t>permutations(</w:t>
      </w:r>
      <w:proofErr w:type="gramEnd"/>
      <w:r w:rsidR="00DE02DD" w:rsidRPr="00B37CFD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02DD" w:rsidRPr="00B37CFD">
        <w:rPr>
          <w:rFonts w:ascii="Times New Roman" w:hAnsi="Times New Roman" w:cs="Times New Roman"/>
          <w:sz w:val="28"/>
          <w:szCs w:val="28"/>
          <w:lang w:val="en-US"/>
        </w:rPr>
        <w:t>combinations</w:t>
      </w:r>
      <w:r w:rsidR="003119DE"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3A1A19"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1A19" w:rsidRPr="00B37CFD">
        <w:rPr>
          <w:rFonts w:ascii="Times New Roman" w:hAnsi="Times New Roman" w:cs="Times New Roman"/>
          <w:sz w:val="28"/>
          <w:szCs w:val="28"/>
          <w:lang w:val="en-US"/>
        </w:rPr>
        <w:t>zip_longest</w:t>
      </w:r>
      <w:proofErr w:type="spellEnd"/>
      <w:r w:rsidR="003119DE"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DF7778"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7778" w:rsidRPr="00B37CFD">
        <w:rPr>
          <w:rFonts w:ascii="Times New Roman" w:hAnsi="Times New Roman" w:cs="Times New Roman"/>
          <w:sz w:val="28"/>
          <w:szCs w:val="28"/>
          <w:lang w:val="en-US"/>
        </w:rPr>
        <w:t>chain()</w:t>
      </w:r>
      <w:r w:rsidR="008E3C8D"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3C8D" w:rsidRPr="00B37CFD">
        <w:rPr>
          <w:rFonts w:ascii="Times New Roman" w:hAnsi="Times New Roman" w:cs="Times New Roman"/>
          <w:sz w:val="28"/>
          <w:szCs w:val="28"/>
          <w:lang w:val="en-US"/>
        </w:rPr>
        <w:t>cycle(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3C8D" w:rsidRPr="00B37CFD">
        <w:rPr>
          <w:rFonts w:ascii="Times New Roman" w:hAnsi="Times New Roman" w:cs="Times New Roman"/>
          <w:sz w:val="28"/>
          <w:szCs w:val="28"/>
          <w:lang w:val="en-US"/>
        </w:rPr>
        <w:t>repeat()</w:t>
      </w:r>
      <w:r w:rsidR="0062786E"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786E" w:rsidRPr="00B37CFD">
        <w:rPr>
          <w:rFonts w:ascii="Times New Roman" w:hAnsi="Times New Roman" w:cs="Times New Roman"/>
          <w:sz w:val="28"/>
          <w:szCs w:val="28"/>
          <w:lang w:val="en-US"/>
        </w:rPr>
        <w:t>product()</w:t>
      </w:r>
      <w:r w:rsidR="00B6756B" w:rsidRPr="00B37CFD">
        <w:rPr>
          <w:rFonts w:ascii="Times New Roman" w:hAnsi="Times New Roman" w:cs="Times New Roman"/>
          <w:sz w:val="28"/>
          <w:szCs w:val="28"/>
          <w:lang w:val="en-US"/>
        </w:rPr>
        <w:t>,accumulate()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takewhile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B6756B" w:rsidRPr="00B37CFD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DE02DD" w:rsidRPr="00B37CFD" w:rsidRDefault="00DE02DD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Functools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: reduce(</w:t>
      </w:r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8E3C8D" w:rsidRPr="00B37CFD">
        <w:rPr>
          <w:rFonts w:ascii="Times New Roman" w:hAnsi="Times New Roman" w:cs="Times New Roman"/>
          <w:sz w:val="28"/>
          <w:szCs w:val="28"/>
          <w:lang w:val="en-US"/>
        </w:rPr>
        <w:t>,wraps</w:t>
      </w:r>
      <w:proofErr w:type="gramEnd"/>
      <w:r w:rsidR="008E3C8D"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B13F68" w:rsidRPr="00B37CFD">
        <w:rPr>
          <w:rFonts w:ascii="Times New Roman" w:hAnsi="Times New Roman" w:cs="Times New Roman"/>
          <w:sz w:val="28"/>
          <w:szCs w:val="28"/>
          <w:lang w:val="en-US"/>
        </w:rPr>
        <w:t>,@cache()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DE02DD" w:rsidRPr="00B37CFD" w:rsidRDefault="00DE02DD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Heapq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37CFD">
        <w:rPr>
          <w:rFonts w:ascii="Times New Roman" w:hAnsi="Times New Roman" w:cs="Times New Roman"/>
          <w:sz w:val="28"/>
          <w:szCs w:val="28"/>
        </w:rPr>
        <w:t>куча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):</w:t>
      </w:r>
      <w:r w:rsidR="00137317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heappify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37CFD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3A1A19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heappop</w:t>
      </w:r>
      <w:proofErr w:type="spellEnd"/>
      <w:r w:rsidR="003119DE"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A1A19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heappush</w:t>
      </w:r>
      <w:proofErr w:type="spellEnd"/>
      <w:r w:rsidR="003119DE"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421BE9" w:rsidRPr="00B37CFD" w:rsidRDefault="00421BE9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Hashlib:</w:t>
      </w:r>
      <w:r w:rsidR="00196B1C" w:rsidRPr="00B37CFD">
        <w:rPr>
          <w:rFonts w:ascii="Times New Roman" w:hAnsi="Times New Roman" w:cs="Times New Roman"/>
          <w:sz w:val="28"/>
          <w:szCs w:val="28"/>
          <w:lang w:val="en-US"/>
        </w:rPr>
        <w:t>sha</w:t>
      </w:r>
      <w:proofErr w:type="gramEnd"/>
      <w:r w:rsidR="00196B1C" w:rsidRPr="00B37CFD">
        <w:rPr>
          <w:rFonts w:ascii="Times New Roman" w:hAnsi="Times New Roman" w:cs="Times New Roman"/>
          <w:sz w:val="28"/>
          <w:szCs w:val="28"/>
          <w:lang w:val="en-US"/>
        </w:rPr>
        <w:t>1,sha2,…md5,sha256…</w:t>
      </w:r>
    </w:p>
    <w:p w:rsidR="00196B1C" w:rsidRPr="00B37CFD" w:rsidRDefault="00196B1C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>Base64: b64encode, b64decode</w:t>
      </w:r>
    </w:p>
    <w:p w:rsidR="00CE1AF4" w:rsidRPr="00B37CFD" w:rsidRDefault="007863A6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>Statistics:</w:t>
      </w:r>
      <w:r w:rsidR="00137317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mean(),median()</w:t>
      </w:r>
      <w:r w:rsidR="003635E9" w:rsidRPr="00B37CFD">
        <w:rPr>
          <w:rFonts w:ascii="Times New Roman" w:hAnsi="Times New Roman" w:cs="Times New Roman"/>
          <w:sz w:val="28"/>
          <w:szCs w:val="28"/>
          <w:lang w:val="en-US"/>
        </w:rPr>
        <w:t>,mode(),</w:t>
      </w:r>
      <w:r w:rsidR="000E0114">
        <w:rPr>
          <w:rFonts w:ascii="Times New Roman" w:hAnsi="Times New Roman" w:cs="Times New Roman"/>
          <w:sz w:val="28"/>
          <w:szCs w:val="28"/>
          <w:lang w:val="en-US"/>
        </w:rPr>
        <w:t>stdev()</w:t>
      </w:r>
      <w:bookmarkStart w:id="0" w:name="_GoBack"/>
      <w:bookmarkEnd w:id="0"/>
    </w:p>
    <w:p w:rsidR="004A0F0F" w:rsidRPr="00B37CFD" w:rsidRDefault="004A0F0F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Random: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randrange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),</w:t>
      </w:r>
      <w:proofErr w:type="spellStart"/>
      <w:r w:rsidR="000D5B4B" w:rsidRPr="00B37CFD">
        <w:rPr>
          <w:rFonts w:ascii="Times New Roman" w:hAnsi="Times New Roman" w:cs="Times New Roman"/>
          <w:sz w:val="28"/>
          <w:szCs w:val="28"/>
          <w:lang w:val="en-US"/>
        </w:rPr>
        <w:t>randint</w:t>
      </w:r>
      <w:proofErr w:type="spellEnd"/>
      <w:proofErr w:type="gramEnd"/>
      <w:r w:rsidR="000D5B4B" w:rsidRPr="00B37CFD">
        <w:rPr>
          <w:rFonts w:ascii="Times New Roman" w:hAnsi="Times New Roman" w:cs="Times New Roman"/>
          <w:sz w:val="28"/>
          <w:szCs w:val="28"/>
          <w:lang w:val="en-US"/>
        </w:rPr>
        <w:t>(),</w:t>
      </w:r>
      <w:proofErr w:type="spellStart"/>
      <w:r w:rsidR="003F1732" w:rsidRPr="00B37CFD">
        <w:rPr>
          <w:rFonts w:ascii="Times New Roman" w:hAnsi="Times New Roman" w:cs="Times New Roman"/>
          <w:sz w:val="28"/>
          <w:szCs w:val="28"/>
          <w:lang w:val="en-US"/>
        </w:rPr>
        <w:t>choise</w:t>
      </w:r>
      <w:proofErr w:type="spellEnd"/>
      <w:r w:rsidR="003F1732" w:rsidRPr="00B37CFD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="00CC1372" w:rsidRPr="00B37CFD">
        <w:rPr>
          <w:rFonts w:ascii="Times New Roman" w:hAnsi="Times New Roman" w:cs="Times New Roman"/>
          <w:sz w:val="28"/>
          <w:szCs w:val="28"/>
          <w:lang w:val="en-US"/>
        </w:rPr>
        <w:t>shuffle()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>,seed(), sample()</w:t>
      </w:r>
    </w:p>
    <w:p w:rsidR="00857A66" w:rsidRPr="00B37CFD" w:rsidRDefault="005C5C14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>Collection: C</w:t>
      </w:r>
      <w:r w:rsidR="00857A66" w:rsidRPr="00B37CFD">
        <w:rPr>
          <w:rFonts w:ascii="Times New Roman" w:hAnsi="Times New Roman" w:cs="Times New Roman"/>
          <w:sz w:val="28"/>
          <w:szCs w:val="28"/>
          <w:lang w:val="en-US"/>
        </w:rPr>
        <w:t>ounter(</w:t>
      </w:r>
      <w:proofErr w:type="gramStart"/>
      <w:r w:rsidR="00857A66" w:rsidRPr="00B37CFD">
        <w:rPr>
          <w:rFonts w:ascii="Times New Roman" w:hAnsi="Times New Roman" w:cs="Times New Roman"/>
          <w:sz w:val="28"/>
          <w:szCs w:val="28"/>
          <w:lang w:val="en-US"/>
        </w:rPr>
        <w:t>),</w:t>
      </w:r>
      <w:proofErr w:type="spellStart"/>
      <w:r w:rsidR="00DD46A7" w:rsidRPr="00B37CFD">
        <w:rPr>
          <w:rFonts w:ascii="Times New Roman" w:hAnsi="Times New Roman" w:cs="Times New Roman"/>
          <w:sz w:val="28"/>
          <w:szCs w:val="28"/>
          <w:lang w:val="en-US"/>
        </w:rPr>
        <w:t>defaultdict</w:t>
      </w:r>
      <w:proofErr w:type="spellEnd"/>
      <w:proofErr w:type="gramEnd"/>
      <w:r w:rsidR="00DD46A7"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BE0C36"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spellStart"/>
      <w:r w:rsidR="00BE0C36" w:rsidRPr="00B37CFD">
        <w:rPr>
          <w:rFonts w:ascii="Times New Roman" w:hAnsi="Times New Roman" w:cs="Times New Roman"/>
          <w:sz w:val="28"/>
          <w:szCs w:val="28"/>
          <w:lang w:val="en-US"/>
        </w:rPr>
        <w:t>ordereDict.fromkeys</w:t>
      </w:r>
      <w:proofErr w:type="spellEnd"/>
      <w:r w:rsidR="00BE0C36"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277378"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77378" w:rsidRPr="00B37CFD">
        <w:rPr>
          <w:rFonts w:ascii="Times New Roman" w:hAnsi="Times New Roman" w:cs="Times New Roman"/>
          <w:sz w:val="28"/>
          <w:szCs w:val="28"/>
          <w:lang w:val="en-US"/>
        </w:rPr>
        <w:t>deque</w:t>
      </w:r>
      <w:proofErr w:type="spellEnd"/>
      <w:r w:rsidR="00D8138E"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277378"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8138E" w:rsidRPr="00B37CFD">
        <w:rPr>
          <w:rFonts w:ascii="Times New Roman" w:hAnsi="Times New Roman" w:cs="Times New Roman"/>
          <w:sz w:val="28"/>
          <w:szCs w:val="28"/>
          <w:lang w:val="en-US"/>
        </w:rPr>
        <w:t>namedtuple</w:t>
      </w:r>
      <w:proofErr w:type="spellEnd"/>
      <w:r w:rsidR="00D8138E" w:rsidRPr="00B37CFD">
        <w:rPr>
          <w:rFonts w:ascii="Times New Roman" w:hAnsi="Times New Roman" w:cs="Times New Roman"/>
          <w:sz w:val="28"/>
          <w:szCs w:val="28"/>
          <w:lang w:val="en-US"/>
        </w:rPr>
        <w:t>()…</w:t>
      </w:r>
    </w:p>
    <w:p w:rsidR="00B17397" w:rsidRPr="00B37CFD" w:rsidRDefault="00B17397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>Requests:</w:t>
      </w:r>
      <w:r w:rsidR="00426A5B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BD4206" w:rsidRPr="00B37CFD">
        <w:rPr>
          <w:rFonts w:ascii="Times New Roman" w:hAnsi="Times New Roman" w:cs="Times New Roman"/>
          <w:sz w:val="28"/>
          <w:szCs w:val="28"/>
          <w:lang w:val="en-US"/>
        </w:rPr>
        <w:t>get(</w:t>
      </w:r>
      <w:proofErr w:type="gramEnd"/>
      <w:r w:rsidR="00BD4206" w:rsidRPr="00B37CFD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426A5B" w:rsidRPr="00B37CFD" w:rsidRDefault="00426A5B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Inspect: </w:t>
      </w:r>
      <w:proofErr w:type="spellStart"/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getsourse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37CFD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getmembers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),</w:t>
      </w:r>
    </w:p>
    <w:p w:rsidR="00C8296F" w:rsidRPr="00B37CFD" w:rsidRDefault="00C8296F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Time: </w:t>
      </w:r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time(</w:t>
      </w:r>
      <w:proofErr w:type="gramEnd"/>
      <w:r w:rsidRPr="00B37CFD">
        <w:rPr>
          <w:rFonts w:ascii="Times New Roman" w:hAnsi="Times New Roman" w:cs="Times New Roman"/>
          <w:sz w:val="28"/>
          <w:szCs w:val="28"/>
          <w:lang w:val="en-US"/>
        </w:rPr>
        <w:t>),…</w:t>
      </w:r>
    </w:p>
    <w:p w:rsidR="00963CB5" w:rsidRPr="00B37CFD" w:rsidRDefault="00BE0C36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Da</w:t>
      </w:r>
      <w:r w:rsidR="00963CB5" w:rsidRPr="00B37CFD">
        <w:rPr>
          <w:rFonts w:ascii="Times New Roman" w:hAnsi="Times New Roman" w:cs="Times New Roman"/>
          <w:sz w:val="28"/>
          <w:szCs w:val="28"/>
          <w:lang w:val="en-US"/>
        </w:rPr>
        <w:t>tetime</w:t>
      </w:r>
      <w:proofErr w:type="spellEnd"/>
      <w:r w:rsidR="00963CB5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="00963CB5" w:rsidRPr="00B37CFD">
        <w:rPr>
          <w:rFonts w:ascii="Times New Roman" w:hAnsi="Times New Roman" w:cs="Times New Roman"/>
          <w:sz w:val="28"/>
          <w:szCs w:val="28"/>
          <w:lang w:val="en-US"/>
        </w:rPr>
        <w:t>time(</w:t>
      </w:r>
      <w:proofErr w:type="gramEnd"/>
      <w:r w:rsidR="00963CB5" w:rsidRPr="00B37CF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63CB5" w:rsidRPr="00B37CFD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CE0AC9" w:rsidRPr="00B37CFD" w:rsidRDefault="00CE0AC9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>Bisect:</w:t>
      </w:r>
      <w:r w:rsidR="00137317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bisect(</w:t>
      </w:r>
      <w:proofErr w:type="gramEnd"/>
      <w:r w:rsidRPr="00B37CFD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insort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280F8C"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0F8C" w:rsidRPr="00B37CFD">
        <w:rPr>
          <w:rFonts w:ascii="Times New Roman" w:hAnsi="Times New Roman" w:cs="Times New Roman"/>
          <w:sz w:val="28"/>
          <w:szCs w:val="28"/>
          <w:lang w:val="en-US"/>
        </w:rPr>
        <w:t>insort_left</w:t>
      </w:r>
      <w:proofErr w:type="spellEnd"/>
      <w:r w:rsidR="00280F8C" w:rsidRPr="00B37CFD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7317" w:rsidRPr="00B37CFD">
        <w:rPr>
          <w:rFonts w:ascii="Times New Roman" w:hAnsi="Times New Roman" w:cs="Times New Roman"/>
          <w:sz w:val="28"/>
          <w:szCs w:val="28"/>
          <w:lang w:val="en-US"/>
        </w:rPr>
        <w:t>insort_right</w:t>
      </w:r>
      <w:proofErr w:type="spellEnd"/>
      <w:r w:rsidR="00137317" w:rsidRPr="00B37CFD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7317" w:rsidRPr="00B37CFD">
        <w:rPr>
          <w:rFonts w:ascii="Times New Roman" w:hAnsi="Times New Roman" w:cs="Times New Roman"/>
          <w:sz w:val="28"/>
          <w:szCs w:val="28"/>
          <w:lang w:val="en-US"/>
        </w:rPr>
        <w:t>bisect_left</w:t>
      </w:r>
      <w:proofErr w:type="spellEnd"/>
      <w:r w:rsidR="00137317" w:rsidRPr="00B37CFD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0F8C" w:rsidRPr="00B37CFD">
        <w:rPr>
          <w:rFonts w:ascii="Times New Roman" w:hAnsi="Times New Roman" w:cs="Times New Roman"/>
          <w:sz w:val="28"/>
          <w:szCs w:val="28"/>
          <w:lang w:val="en-US"/>
        </w:rPr>
        <w:t>bisect_right</w:t>
      </w:r>
      <w:proofErr w:type="spellEnd"/>
      <w:r w:rsidR="00280F8C"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F2766F" w:rsidRPr="00B37CFD" w:rsidRDefault="00F2766F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CC3E0E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loads(</w:t>
      </w:r>
      <w:proofErr w:type="gramEnd"/>
      <w:r w:rsidRPr="00B37CFD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84481A" w:rsidRPr="00B37CFD" w:rsidRDefault="0084481A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Operator: </w:t>
      </w:r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mul(</w:t>
      </w:r>
      <w:proofErr w:type="gramEnd"/>
      <w:r w:rsidRPr="00B37CFD">
        <w:rPr>
          <w:rFonts w:ascii="Times New Roman" w:hAnsi="Times New Roman" w:cs="Times New Roman"/>
          <w:sz w:val="28"/>
          <w:szCs w:val="28"/>
          <w:lang w:val="en-US"/>
        </w:rPr>
        <w:t>),…</w:t>
      </w:r>
    </w:p>
    <w:p w:rsidR="001A0086" w:rsidRPr="00B37CFD" w:rsidRDefault="001A0086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>Turtle (</w:t>
      </w:r>
      <w:r w:rsidRPr="00B37CFD">
        <w:rPr>
          <w:rFonts w:ascii="Times New Roman" w:hAnsi="Times New Roman" w:cs="Times New Roman"/>
          <w:sz w:val="28"/>
          <w:szCs w:val="28"/>
        </w:rPr>
        <w:t>графика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): </w:t>
      </w:r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forward(</w:t>
      </w:r>
      <w:proofErr w:type="gramEnd"/>
      <w:r w:rsidRPr="00B37CFD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C81B86" w:rsidRPr="00B37CFD" w:rsidRDefault="00C81B86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Doctest</w:t>
      </w:r>
      <w:proofErr w:type="spellEnd"/>
      <w:r w:rsidR="004E6426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proofErr w:type="gramStart"/>
      <w:r w:rsidR="004E6426" w:rsidRPr="00B37CFD">
        <w:rPr>
          <w:rFonts w:ascii="Times New Roman" w:hAnsi="Times New Roman" w:cs="Times New Roman"/>
          <w:sz w:val="28"/>
          <w:szCs w:val="28"/>
          <w:lang w:val="en-US"/>
        </w:rPr>
        <w:t>testmod</w:t>
      </w:r>
      <w:proofErr w:type="spellEnd"/>
      <w:r w:rsidR="004E6426" w:rsidRPr="00B37CF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4E6426" w:rsidRPr="00B37CFD">
        <w:rPr>
          <w:rFonts w:ascii="Times New Roman" w:hAnsi="Times New Roman" w:cs="Times New Roman"/>
          <w:sz w:val="28"/>
          <w:szCs w:val="28"/>
          <w:lang w:val="en-US"/>
        </w:rPr>
        <w:t>),…</w:t>
      </w:r>
    </w:p>
    <w:p w:rsidR="00F2056F" w:rsidRPr="00B37CFD" w:rsidRDefault="00F2056F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Copy: </w:t>
      </w:r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copy(</w:t>
      </w:r>
      <w:proofErr w:type="gramEnd"/>
      <w:r w:rsidRPr="00B37CFD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196B1C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deepcopy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)…</w:t>
      </w:r>
    </w:p>
    <w:p w:rsidR="00666FB0" w:rsidRPr="00B37CFD" w:rsidRDefault="00666FB0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Venv</w:t>
      </w:r>
      <w:proofErr w:type="spellEnd"/>
      <w:r w:rsidRPr="00B37CFD">
        <w:rPr>
          <w:rFonts w:ascii="Times New Roman" w:hAnsi="Times New Roman" w:cs="Times New Roman"/>
          <w:sz w:val="28"/>
          <w:szCs w:val="28"/>
        </w:rPr>
        <w:t xml:space="preserve"> (настройка виртуального окружения</w:t>
      </w:r>
      <w:r w:rsidR="00B56D42" w:rsidRPr="00B37CFD">
        <w:rPr>
          <w:rFonts w:ascii="Times New Roman" w:hAnsi="Times New Roman" w:cs="Times New Roman"/>
          <w:sz w:val="28"/>
          <w:szCs w:val="28"/>
        </w:rPr>
        <w:t xml:space="preserve">, аналог встроенного </w:t>
      </w:r>
      <w:r w:rsidR="00B56D42" w:rsidRPr="00B37CFD">
        <w:rPr>
          <w:rFonts w:ascii="Times New Roman" w:hAnsi="Times New Roman" w:cs="Times New Roman"/>
          <w:sz w:val="28"/>
          <w:szCs w:val="28"/>
          <w:lang w:val="en-US"/>
        </w:rPr>
        <w:t>pip</w:t>
      </w:r>
      <w:proofErr w:type="gramStart"/>
      <w:r w:rsidRPr="00B37CFD">
        <w:rPr>
          <w:rFonts w:ascii="Times New Roman" w:hAnsi="Times New Roman" w:cs="Times New Roman"/>
          <w:sz w:val="28"/>
          <w:szCs w:val="28"/>
        </w:rPr>
        <w:t>):…</w:t>
      </w:r>
      <w:proofErr w:type="gramEnd"/>
    </w:p>
    <w:p w:rsidR="005E1F0C" w:rsidRPr="00B37CFD" w:rsidRDefault="005E1F0C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String: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ascii_</w:t>
      </w:r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letter</w:t>
      </w:r>
      <w:r w:rsidR="00B37CFD" w:rsidRPr="00B37CFD">
        <w:rPr>
          <w:rFonts w:ascii="Times New Roman" w:hAnsi="Times New Roman" w:cs="Times New Roman"/>
          <w:sz w:val="28"/>
          <w:szCs w:val="28"/>
          <w:lang w:val="en-US"/>
        </w:rPr>
        <w:t>s,asci</w:t>
      </w:r>
      <w:proofErr w:type="gramEnd"/>
      <w:r w:rsidR="00B37CFD" w:rsidRPr="00B37CFD">
        <w:rPr>
          <w:rFonts w:ascii="Times New Roman" w:hAnsi="Times New Roman" w:cs="Times New Roman"/>
          <w:sz w:val="28"/>
          <w:szCs w:val="28"/>
          <w:lang w:val="en-US"/>
        </w:rPr>
        <w:t>_lowercase,asci_uppercase</w:t>
      </w:r>
      <w:proofErr w:type="spellEnd"/>
      <w:r w:rsidR="00B37CFD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, digits, </w:t>
      </w:r>
      <w:proofErr w:type="spellStart"/>
      <w:r w:rsidR="00B37CFD" w:rsidRPr="00B37CFD">
        <w:rPr>
          <w:rFonts w:ascii="Times New Roman" w:hAnsi="Times New Roman" w:cs="Times New Roman"/>
          <w:sz w:val="28"/>
          <w:szCs w:val="28"/>
          <w:lang w:val="en-US"/>
        </w:rPr>
        <w:t>hexdigits</w:t>
      </w:r>
      <w:proofErr w:type="spellEnd"/>
      <w:r w:rsidR="00B37CFD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37CFD" w:rsidRPr="00B37CFD">
        <w:rPr>
          <w:rFonts w:ascii="Times New Roman" w:hAnsi="Times New Roman" w:cs="Times New Roman"/>
          <w:sz w:val="28"/>
          <w:szCs w:val="28"/>
          <w:lang w:val="en-US"/>
        </w:rPr>
        <w:t>octdigits</w:t>
      </w:r>
      <w:proofErr w:type="spellEnd"/>
      <w:r w:rsidR="00B37CFD" w:rsidRPr="00B37CFD">
        <w:rPr>
          <w:rFonts w:ascii="Times New Roman" w:hAnsi="Times New Roman" w:cs="Times New Roman"/>
          <w:sz w:val="28"/>
          <w:szCs w:val="28"/>
          <w:lang w:val="en-US"/>
        </w:rPr>
        <w:t>, punctuation, printable</w:t>
      </w:r>
    </w:p>
    <w:p w:rsidR="00924A47" w:rsidRPr="00B37CFD" w:rsidRDefault="00924A47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Calendar: </w:t>
      </w:r>
      <w:proofErr w:type="spellStart"/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monthrange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37CFD">
        <w:rPr>
          <w:rFonts w:ascii="Times New Roman" w:hAnsi="Times New Roman" w:cs="Times New Roman"/>
          <w:sz w:val="28"/>
          <w:szCs w:val="28"/>
          <w:lang w:val="en-US"/>
        </w:rPr>
        <w:t>)…</w:t>
      </w:r>
    </w:p>
    <w:p w:rsidR="000A3B14" w:rsidRPr="00B37CFD" w:rsidRDefault="000A3B14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Os.path</w:t>
      </w:r>
      <w:proofErr w:type="spellEnd"/>
      <w:proofErr w:type="gramEnd"/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getcwd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listdir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path.exist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path.isfile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path.isdir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walk()</w:t>
      </w:r>
      <w:r w:rsidR="00A50512" w:rsidRPr="00B37CFD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A50512" w:rsidRPr="00B37CFD" w:rsidRDefault="00A50512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Shutil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copy(</w:t>
      </w:r>
      <w:proofErr w:type="gramEnd"/>
      <w:r w:rsidRPr="00B37CFD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copytree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)…</w:t>
      </w:r>
    </w:p>
    <w:p w:rsidR="00256050" w:rsidRPr="00B37CFD" w:rsidRDefault="00F457B9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Urlib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parse :</w:t>
      </w:r>
      <w:proofErr w:type="gramEnd"/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quote(),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quote_plus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(), unquote(),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unquote_plus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256050" w:rsidRPr="00B37CFD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256050" w:rsidRPr="00B37CFD" w:rsidRDefault="00256050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>Html: parse. …</w:t>
      </w:r>
    </w:p>
    <w:p w:rsidR="001C3D7A" w:rsidRPr="00B37CFD" w:rsidRDefault="001C3D7A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Csv: </w:t>
      </w:r>
      <w:proofErr w:type="gramStart"/>
      <w:r w:rsidR="009B4EBA" w:rsidRPr="00B37CFD">
        <w:rPr>
          <w:rFonts w:ascii="Times New Roman" w:hAnsi="Times New Roman" w:cs="Times New Roman"/>
          <w:sz w:val="28"/>
          <w:szCs w:val="28"/>
          <w:lang w:val="en-US"/>
        </w:rPr>
        <w:t>reader(</w:t>
      </w:r>
      <w:proofErr w:type="gramEnd"/>
      <w:r w:rsidR="009B4EBA" w:rsidRPr="00B37CF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E31B9" w:rsidRPr="00B37CFD">
        <w:rPr>
          <w:rFonts w:ascii="Times New Roman" w:hAnsi="Times New Roman" w:cs="Times New Roman"/>
          <w:sz w:val="28"/>
          <w:szCs w:val="28"/>
          <w:lang w:val="en-US"/>
        </w:rPr>
        <w:t>, writer()…</w:t>
      </w:r>
    </w:p>
    <w:p w:rsidR="00882D71" w:rsidRPr="00B37CFD" w:rsidRDefault="00882D71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Xml: </w:t>
      </w:r>
      <w:proofErr w:type="spellStart"/>
      <w:r w:rsidR="005006FE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AE05B0" w:rsidRPr="00B37CF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etree.ElementTre</w:t>
      </w:r>
      <w:r w:rsidR="00791982" w:rsidRPr="00B37CFD">
        <w:rPr>
          <w:rFonts w:ascii="Times New Roman" w:hAnsi="Times New Roman" w:cs="Times New Roman"/>
          <w:sz w:val="28"/>
          <w:szCs w:val="28"/>
          <w:lang w:val="en-US"/>
        </w:rPr>
        <w:t>e.parse</w:t>
      </w:r>
      <w:proofErr w:type="spellEnd"/>
      <w:r w:rsidR="00791982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="00CD2464" w:rsidRPr="00B37CFD">
        <w:rPr>
          <w:rFonts w:ascii="Times New Roman" w:hAnsi="Times New Roman" w:cs="Times New Roman"/>
          <w:sz w:val="28"/>
          <w:szCs w:val="28"/>
          <w:lang w:val="en-US"/>
        </w:rPr>
        <w:t>XMLparser</w:t>
      </w:r>
      <w:proofErr w:type="spellEnd"/>
      <w:r w:rsidR="00CD2464"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791982" w:rsidRPr="00B37CFD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B3094B" w:rsidRPr="00B37CFD" w:rsidRDefault="00B3094B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Types: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FunctionType</w:t>
      </w:r>
      <w:proofErr w:type="spellEnd"/>
      <w:r w:rsidR="00791047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91047" w:rsidRPr="00B37CFD"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BuiltinFunctionType</w:t>
      </w:r>
      <w:proofErr w:type="spellEnd"/>
      <w:r w:rsidR="00791047" w:rsidRPr="00B37CFD">
        <w:rPr>
          <w:rFonts w:ascii="Times New Roman" w:hAnsi="Times New Roman" w:cs="Times New Roman"/>
          <w:color w:val="180620"/>
          <w:sz w:val="28"/>
          <w:szCs w:val="28"/>
          <w:shd w:val="clear" w:color="auto" w:fill="FFFFFF"/>
          <w:lang w:val="en-US"/>
        </w:rPr>
        <w:t>,</w:t>
      </w:r>
      <w:r w:rsidR="00791047" w:rsidRPr="00B37CFD"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791047" w:rsidRPr="00B37CFD"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MethodType</w:t>
      </w:r>
      <w:proofErr w:type="spellEnd"/>
    </w:p>
    <w:p w:rsidR="00CB38DA" w:rsidRPr="0064485D" w:rsidRDefault="00CB38DA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</w:pPr>
      <w:proofErr w:type="spellStart"/>
      <w:r w:rsidRPr="00B37CFD"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Dataclass</w:t>
      </w:r>
      <w:proofErr w:type="spellEnd"/>
      <w:r w:rsidRPr="00B37CFD"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 xml:space="preserve">: </w:t>
      </w:r>
      <w:proofErr w:type="spellStart"/>
      <w:r w:rsidRPr="00B37CFD"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dataclass</w:t>
      </w:r>
      <w:proofErr w:type="spellEnd"/>
      <w:r w:rsidR="002046C5" w:rsidRPr="00B37CFD"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 xml:space="preserve"> (…</w:t>
      </w:r>
      <w:proofErr w:type="gramStart"/>
      <w:r w:rsidR="002046C5" w:rsidRPr="00B37CFD"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decorator)</w:t>
      </w:r>
      <w:r w:rsidRPr="00B37CFD"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…</w:t>
      </w:r>
      <w:proofErr w:type="gramEnd"/>
    </w:p>
    <w:p w:rsidR="0064485D" w:rsidRPr="0064485D" w:rsidRDefault="009A7E99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</w:pPr>
      <w:r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 xml:space="preserve">Decimal: </w:t>
      </w:r>
      <w:proofErr w:type="gramStart"/>
      <w:r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Decimal(</w:t>
      </w:r>
      <w:proofErr w:type="gramEnd"/>
      <w:r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)…</w:t>
      </w:r>
    </w:p>
    <w:p w:rsidR="0064485D" w:rsidRPr="0064485D" w:rsidRDefault="009A7E99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</w:pPr>
      <w:r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 xml:space="preserve">Fraction: </w:t>
      </w:r>
      <w:proofErr w:type="gramStart"/>
      <w:r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Fraction(</w:t>
      </w:r>
      <w:proofErr w:type="gramEnd"/>
      <w:r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)…</w:t>
      </w:r>
    </w:p>
    <w:p w:rsidR="0064485D" w:rsidRPr="009A7E99" w:rsidRDefault="009A7E99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</w:pPr>
      <w:r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 xml:space="preserve">Complex: </w:t>
      </w:r>
      <w:proofErr w:type="spellStart"/>
      <w:proofErr w:type="gramStart"/>
      <w:r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Comlex</w:t>
      </w:r>
      <w:proofErr w:type="spellEnd"/>
      <w:r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(</w:t>
      </w:r>
      <w:proofErr w:type="gramEnd"/>
      <w:r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)…</w:t>
      </w:r>
    </w:p>
    <w:p w:rsidR="009A7E99" w:rsidRPr="00B37CFD" w:rsidRDefault="009A7E99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Graphlib</w:t>
      </w:r>
      <w:proofErr w:type="spellEnd"/>
      <w:r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: …</w:t>
      </w:r>
    </w:p>
    <w:sectPr w:rsidR="009A7E99" w:rsidRPr="00B37C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F07"/>
    <w:multiLevelType w:val="hybridMultilevel"/>
    <w:tmpl w:val="54E43326"/>
    <w:lvl w:ilvl="0" w:tplc="0419000F">
      <w:start w:val="1"/>
      <w:numFmt w:val="decimal"/>
      <w:lvlText w:val="%1."/>
      <w:lvlJc w:val="left"/>
      <w:pPr>
        <w:ind w:left="87" w:hanging="360"/>
      </w:p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1" w15:restartNumberingAfterBreak="0">
    <w:nsid w:val="398D0360"/>
    <w:multiLevelType w:val="hybridMultilevel"/>
    <w:tmpl w:val="5922D63A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A3E"/>
    <w:rsid w:val="00050647"/>
    <w:rsid w:val="000A3B14"/>
    <w:rsid w:val="000D5B4B"/>
    <w:rsid w:val="000E0114"/>
    <w:rsid w:val="000E0BBA"/>
    <w:rsid w:val="00137317"/>
    <w:rsid w:val="00193FB3"/>
    <w:rsid w:val="00196B1C"/>
    <w:rsid w:val="001A0086"/>
    <w:rsid w:val="001C3D7A"/>
    <w:rsid w:val="002046C5"/>
    <w:rsid w:val="00256050"/>
    <w:rsid w:val="00277378"/>
    <w:rsid w:val="00280F8C"/>
    <w:rsid w:val="003119DE"/>
    <w:rsid w:val="003635E9"/>
    <w:rsid w:val="003A1A19"/>
    <w:rsid w:val="003F1732"/>
    <w:rsid w:val="00421BE9"/>
    <w:rsid w:val="00426A5B"/>
    <w:rsid w:val="004551C8"/>
    <w:rsid w:val="004A0F0F"/>
    <w:rsid w:val="004E6426"/>
    <w:rsid w:val="005006FE"/>
    <w:rsid w:val="00543FC3"/>
    <w:rsid w:val="005A58BB"/>
    <w:rsid w:val="005C5C14"/>
    <w:rsid w:val="005E1F0C"/>
    <w:rsid w:val="005F3BF1"/>
    <w:rsid w:val="005F3E88"/>
    <w:rsid w:val="0062786E"/>
    <w:rsid w:val="0064485D"/>
    <w:rsid w:val="00666FB0"/>
    <w:rsid w:val="006852AE"/>
    <w:rsid w:val="00692571"/>
    <w:rsid w:val="006C28C8"/>
    <w:rsid w:val="00742A3E"/>
    <w:rsid w:val="007863A6"/>
    <w:rsid w:val="00791047"/>
    <w:rsid w:val="00791982"/>
    <w:rsid w:val="0084481A"/>
    <w:rsid w:val="00846C61"/>
    <w:rsid w:val="00857A66"/>
    <w:rsid w:val="00882D71"/>
    <w:rsid w:val="008E3C8D"/>
    <w:rsid w:val="00924A47"/>
    <w:rsid w:val="00963CB5"/>
    <w:rsid w:val="009A7E99"/>
    <w:rsid w:val="009B4EBA"/>
    <w:rsid w:val="00A50512"/>
    <w:rsid w:val="00AE05B0"/>
    <w:rsid w:val="00AE31B9"/>
    <w:rsid w:val="00B0199B"/>
    <w:rsid w:val="00B13F68"/>
    <w:rsid w:val="00B17397"/>
    <w:rsid w:val="00B3094B"/>
    <w:rsid w:val="00B37CFD"/>
    <w:rsid w:val="00B42BD0"/>
    <w:rsid w:val="00B56D42"/>
    <w:rsid w:val="00B6756B"/>
    <w:rsid w:val="00BC30E3"/>
    <w:rsid w:val="00BD4206"/>
    <w:rsid w:val="00BE0C36"/>
    <w:rsid w:val="00BE628C"/>
    <w:rsid w:val="00C81B86"/>
    <w:rsid w:val="00C8296F"/>
    <w:rsid w:val="00CB38DA"/>
    <w:rsid w:val="00CC1372"/>
    <w:rsid w:val="00CC3E0E"/>
    <w:rsid w:val="00CC6ECC"/>
    <w:rsid w:val="00CD2464"/>
    <w:rsid w:val="00CE0AC9"/>
    <w:rsid w:val="00CE1AF4"/>
    <w:rsid w:val="00D8138E"/>
    <w:rsid w:val="00DB13F2"/>
    <w:rsid w:val="00DD46A7"/>
    <w:rsid w:val="00DE02DD"/>
    <w:rsid w:val="00DF7778"/>
    <w:rsid w:val="00E44B71"/>
    <w:rsid w:val="00EE0C7D"/>
    <w:rsid w:val="00F2056F"/>
    <w:rsid w:val="00F2766F"/>
    <w:rsid w:val="00F457B9"/>
    <w:rsid w:val="00FB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32B3C"/>
  <w15:chartTrackingRefBased/>
  <w15:docId w15:val="{1CE67050-72DA-4E02-AA09-E2378D291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791047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B37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D5A61-993E-48CB-8412-D477B5E6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2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7</cp:revision>
  <dcterms:created xsi:type="dcterms:W3CDTF">2023-08-04T11:01:00Z</dcterms:created>
  <dcterms:modified xsi:type="dcterms:W3CDTF">2024-02-28T20:42:00Z</dcterms:modified>
</cp:coreProperties>
</file>